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  <w:bookmarkStart w:id="0" w:name="_GoBack"/>
      <w:bookmarkEnd w:id="0"/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r>
        <w:rPr>
          <w:rStyle w:val="Titredulivre"/>
          <w:sz w:val="48"/>
        </w:rPr>
        <w:t>à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9067" w:type="dxa"/>
        <w:tblLook w:val="04A0" w:firstRow="1" w:lastRow="0" w:firstColumn="1" w:lastColumn="0" w:noHBand="0" w:noVBand="1"/>
      </w:tblPr>
      <w:tblGrid>
        <w:gridCol w:w="2395"/>
        <w:gridCol w:w="627"/>
        <w:gridCol w:w="1768"/>
        <w:gridCol w:w="1254"/>
        <w:gridCol w:w="3023"/>
      </w:tblGrid>
      <w:tr w:rsidR="00825C54" w:rsidRPr="00825C54" w14:paraId="24902EA3" w14:textId="77777777" w:rsidTr="00A75007">
        <w:trPr>
          <w:trHeight w:val="1037"/>
        </w:trPr>
        <w:tc>
          <w:tcPr>
            <w:tcW w:w="2395" w:type="dxa"/>
            <w:vAlign w:val="center"/>
          </w:tcPr>
          <w:p w14:paraId="749B3439" w14:textId="68781BC1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Date de création de l’entreprise 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jj/mm/aaaa</w:t>
            </w:r>
          </w:p>
        </w:tc>
        <w:tc>
          <w:tcPr>
            <w:tcW w:w="2395" w:type="dxa"/>
            <w:gridSpan w:val="2"/>
            <w:vAlign w:val="center"/>
          </w:tcPr>
          <w:p w14:paraId="44329C88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Raison sociale : </w:t>
            </w:r>
          </w:p>
          <w:p w14:paraId="5D427C6E" w14:textId="483F6C82" w:rsidR="00E7403B" w:rsidRPr="00825C54" w:rsidRDefault="00E7403B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58BD3AF9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N° de SIRET : </w:t>
            </w:r>
          </w:p>
          <w:p w14:paraId="5AAC6C37" w14:textId="60E8A98C" w:rsidR="00FB1975" w:rsidRPr="00FB1975" w:rsidRDefault="00FB197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825C54" w14:paraId="1BA1810A" w14:textId="77777777" w:rsidTr="000F1717">
        <w:trPr>
          <w:trHeight w:val="553"/>
        </w:trPr>
        <w:tc>
          <w:tcPr>
            <w:tcW w:w="4790" w:type="dxa"/>
            <w:gridSpan w:val="3"/>
            <w:vAlign w:val="center"/>
          </w:tcPr>
          <w:p w14:paraId="36D13AA0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Nom et Prénom du candidat 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</w:p>
          <w:p w14:paraId="1AF438E0" w14:textId="44136331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7F841393" w14:textId="2E11FB2A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4"/>
              </w:rPr>
            </w:pPr>
            <w:r w:rsidRPr="00825C54">
              <w:rPr>
                <w:rStyle w:val="Titredulivre"/>
                <w:bCs/>
                <w:sz w:val="22"/>
                <w:szCs w:val="24"/>
              </w:rPr>
              <w:t>Adresse email </w:t>
            </w:r>
            <w:r w:rsidR="00FB1975">
              <w:rPr>
                <w:rStyle w:val="Titredulivre"/>
                <w:bCs/>
                <w:sz w:val="22"/>
                <w:szCs w:val="24"/>
              </w:rPr>
              <w:t xml:space="preserve">du candidat </w:t>
            </w:r>
            <w:r w:rsidRPr="00825C54">
              <w:rPr>
                <w:rStyle w:val="Titredulivre"/>
                <w:bCs/>
                <w:sz w:val="22"/>
                <w:szCs w:val="24"/>
              </w:rPr>
              <w:t xml:space="preserve">: </w:t>
            </w:r>
          </w:p>
          <w:p w14:paraId="2636B3EE" w14:textId="7E7C3ED9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  <w:highlight w:val="yellow"/>
              </w:rPr>
            </w:pPr>
          </w:p>
        </w:tc>
      </w:tr>
      <w:tr w:rsidR="00834ABA" w14:paraId="60C671A3" w14:textId="77777777" w:rsidTr="00834ABA">
        <w:trPr>
          <w:trHeight w:val="64"/>
        </w:trPr>
        <w:tc>
          <w:tcPr>
            <w:tcW w:w="9067" w:type="dxa"/>
            <w:gridSpan w:val="5"/>
            <w:shd w:val="clear" w:color="auto" w:fill="808080" w:themeFill="background1" w:themeFillShade="80"/>
            <w:vAlign w:val="center"/>
          </w:tcPr>
          <w:p w14:paraId="6A5BD9FB" w14:textId="77777777" w:rsidR="00834ABA" w:rsidRPr="00834ABA" w:rsidRDefault="00834ABA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</w:tr>
      <w:tr w:rsidR="00834ABA" w14:paraId="0D9B5FCA" w14:textId="77777777" w:rsidTr="00DF2938">
        <w:trPr>
          <w:trHeight w:val="553"/>
        </w:trPr>
        <w:tc>
          <w:tcPr>
            <w:tcW w:w="9067" w:type="dxa"/>
            <w:gridSpan w:val="5"/>
            <w:vAlign w:val="center"/>
          </w:tcPr>
          <w:p w14:paraId="68047222" w14:textId="2537643A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Levée de fonds en amorçage auprès d’un investisseur avisé de moins de 3 mois ou en finalisation</w:t>
            </w:r>
          </w:p>
        </w:tc>
      </w:tr>
      <w:tr w:rsidR="00834ABA" w14:paraId="1A47F1CB" w14:textId="77777777" w:rsidTr="0032742D">
        <w:trPr>
          <w:trHeight w:val="553"/>
        </w:trPr>
        <w:tc>
          <w:tcPr>
            <w:tcW w:w="3022" w:type="dxa"/>
            <w:gridSpan w:val="2"/>
            <w:vAlign w:val="center"/>
          </w:tcPr>
          <w:p w14:paraId="4A16F744" w14:textId="387723F0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Catégorie d’investisseur avisé (BA ou réseau de BA, Venture Capital, Corporate)</w:t>
            </w:r>
          </w:p>
        </w:tc>
        <w:tc>
          <w:tcPr>
            <w:tcW w:w="3022" w:type="dxa"/>
            <w:gridSpan w:val="2"/>
            <w:vAlign w:val="center"/>
          </w:tcPr>
          <w:p w14:paraId="6E18B62E" w14:textId="773624F8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Montant investi</w:t>
            </w:r>
          </w:p>
        </w:tc>
        <w:tc>
          <w:tcPr>
            <w:tcW w:w="3023" w:type="dxa"/>
            <w:vAlign w:val="center"/>
          </w:tcPr>
          <w:p w14:paraId="5633BF8A" w14:textId="43428B9D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Date de l’investissement ou de la LOI</w:t>
            </w:r>
          </w:p>
        </w:tc>
      </w:tr>
      <w:tr w:rsidR="00834ABA" w14:paraId="472BB1B8" w14:textId="77777777" w:rsidTr="00317142">
        <w:trPr>
          <w:trHeight w:val="553"/>
        </w:trPr>
        <w:tc>
          <w:tcPr>
            <w:tcW w:w="3022" w:type="dxa"/>
            <w:gridSpan w:val="2"/>
            <w:vAlign w:val="center"/>
          </w:tcPr>
          <w:p w14:paraId="2EF7A00B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6CC37F2A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22F25ECD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</w:tr>
      <w:tr w:rsidR="00834ABA" w14:paraId="6CF16020" w14:textId="77777777" w:rsidTr="00317142">
        <w:trPr>
          <w:trHeight w:val="553"/>
        </w:trPr>
        <w:tc>
          <w:tcPr>
            <w:tcW w:w="3022" w:type="dxa"/>
            <w:gridSpan w:val="2"/>
            <w:vAlign w:val="center"/>
          </w:tcPr>
          <w:p w14:paraId="0D0A0788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4CFB3E3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3" w:type="dxa"/>
            <w:vAlign w:val="center"/>
          </w:tcPr>
          <w:p w14:paraId="3F34F03E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  <w:tr w:rsidR="00834ABA" w14:paraId="7F18D471" w14:textId="77777777" w:rsidTr="0032742D">
        <w:trPr>
          <w:trHeight w:val="553"/>
        </w:trPr>
        <w:tc>
          <w:tcPr>
            <w:tcW w:w="3022" w:type="dxa"/>
            <w:gridSpan w:val="2"/>
            <w:vAlign w:val="center"/>
          </w:tcPr>
          <w:p w14:paraId="66017CEB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62221FD5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3" w:type="dxa"/>
            <w:vAlign w:val="center"/>
          </w:tcPr>
          <w:p w14:paraId="522C0DC3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</w:tbl>
    <w:p w14:paraId="710EF106" w14:textId="3BCA9D2F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1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62DD89B8" w:rsidR="0060364B" w:rsidRDefault="0060364B" w:rsidP="00146CC6">
            <w:pPr>
              <w:rPr>
                <w:b/>
              </w:rPr>
            </w:pPr>
          </w:p>
          <w:p w14:paraId="67F93F2B" w14:textId="05C15085" w:rsidR="00822317" w:rsidRDefault="00822317" w:rsidP="00146CC6">
            <w:pPr>
              <w:rPr>
                <w:b/>
              </w:rPr>
            </w:pPr>
          </w:p>
          <w:p w14:paraId="643AB5FC" w14:textId="77777777" w:rsidR="00822317" w:rsidRDefault="00822317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1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>Le projet a-t-il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Lab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>, a-t-il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1D2A5CA" w:rsidR="008563A2" w:rsidRDefault="008563A2" w:rsidP="00FC45E7"/>
          <w:p w14:paraId="392F31B7" w14:textId="628CF321" w:rsidR="00822317" w:rsidRDefault="00822317" w:rsidP="00FC45E7"/>
          <w:p w14:paraId="54582A94" w14:textId="77777777" w:rsidR="00822317" w:rsidRPr="008563A2" w:rsidRDefault="00822317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0D000363" w:rsidR="008563A2" w:rsidRDefault="008563A2" w:rsidP="00FC45E7">
      <w:pPr>
        <w:rPr>
          <w:b/>
        </w:rPr>
      </w:pPr>
    </w:p>
    <w:p w14:paraId="548EA4DC" w14:textId="77777777" w:rsidR="00FB1975" w:rsidRDefault="00FB1975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2" w:name="_Hlk43194891"/>
      <w:r w:rsidRPr="008563A2">
        <w:rPr>
          <w:b/>
        </w:rPr>
        <w:t>Le projet a-t-il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4362456C" w:rsidR="008563A2" w:rsidRDefault="008563A2" w:rsidP="00FC45E7">
            <w:pPr>
              <w:rPr>
                <w:b/>
              </w:rPr>
            </w:pPr>
          </w:p>
          <w:p w14:paraId="2C0E09AA" w14:textId="4632F991" w:rsidR="00822317" w:rsidRDefault="00822317" w:rsidP="00FC45E7">
            <w:pPr>
              <w:rPr>
                <w:b/>
              </w:rPr>
            </w:pPr>
          </w:p>
          <w:p w14:paraId="2C9CFF67" w14:textId="77777777" w:rsidR="00822317" w:rsidRDefault="00822317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2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3B3585F3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</w:t>
      </w:r>
      <w:r w:rsidRPr="00C84FBD">
        <w:rPr>
          <w:i/>
          <w:color w:val="5E514D"/>
        </w:rPr>
        <w:t xml:space="preserve">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AEBFE62" w:rsidR="00FC45E7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  <w:r w:rsidR="00822317">
        <w:rPr>
          <w:b/>
          <w:i/>
          <w:color w:val="5E514D"/>
        </w:rPr>
        <w:t xml:space="preserve"> </w:t>
      </w:r>
    </w:p>
    <w:p w14:paraId="4A8AE9F7" w14:textId="240C58DF" w:rsidR="00822317" w:rsidRDefault="00822317" w:rsidP="008563A2">
      <w:pPr>
        <w:jc w:val="both"/>
        <w:rPr>
          <w:b/>
          <w:i/>
          <w:color w:val="5E514D"/>
        </w:rPr>
      </w:pPr>
    </w:p>
    <w:p w14:paraId="08BA1F55" w14:textId="768AE375" w:rsidR="00822317" w:rsidRPr="00C84FBD" w:rsidRDefault="00822317" w:rsidP="008563A2">
      <w:pPr>
        <w:jc w:val="both"/>
        <w:rPr>
          <w:b/>
          <w:i/>
          <w:color w:val="5E514D"/>
        </w:rPr>
      </w:pPr>
      <w:r w:rsidRPr="00822317">
        <w:rPr>
          <w:b/>
          <w:i/>
          <w:color w:val="5E514D"/>
          <w:highlight w:val="yellow"/>
        </w:rPr>
        <w:t>Le dossier final n’excédera pas 15 pages.</w:t>
      </w:r>
      <w:r>
        <w:rPr>
          <w:b/>
          <w:i/>
          <w:color w:val="5E514D"/>
        </w:rPr>
        <w:t xml:space="preserve"> 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 xml:space="preserve">définition, taille, tendance, « scalabilité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3F3B1D41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Intégration dans le modèle économique des impacts sociaux et environnementaux</w:t>
      </w:r>
      <w:r w:rsidR="00101845"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 w:rsidR="00955305">
        <w:rPr>
          <w:i/>
        </w:rPr>
        <w:t>p</w:t>
      </w:r>
      <w:r w:rsidRPr="00DF6F7C">
        <w:rPr>
          <w:i/>
        </w:rPr>
        <w:t>rise en compte de ces impacts en termes de process, de gouvernance</w:t>
      </w:r>
      <w:r w:rsidR="00101845">
        <w:rPr>
          <w:i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7223DFE2" w:rsidR="00AC7E0F" w:rsidRPr="00435454" w:rsidRDefault="00AC7E0F" w:rsidP="0007598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</w:t>
      </w:r>
      <w:r w:rsidR="00435454">
        <w:rPr>
          <w:b/>
          <w:bCs/>
          <w:color w:val="FFC000"/>
          <w:sz w:val="24"/>
        </w:rPr>
        <w:t>c</w:t>
      </w:r>
      <w:r w:rsidR="00435454" w:rsidRPr="00435454">
        <w:rPr>
          <w:b/>
          <w:bCs/>
          <w:color w:val="FFC000"/>
          <w:sz w:val="24"/>
        </w:rPr>
        <w:t>aractéristiques de l'entreprise, l'équipe, les partenariats existants et à mettre en œuvre, mise en œuvre de la stratégie marché, Plan de développement et de financement</w:t>
      </w:r>
      <w:r w:rsidRPr="00435454">
        <w:rPr>
          <w:b/>
          <w:bCs/>
          <w:color w:val="FFC000"/>
          <w:sz w:val="24"/>
        </w:rPr>
        <w:t xml:space="preserve">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08A260AA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44FE585F" w:rsidR="00A97B3E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omp</w:t>
      </w:r>
      <w:r w:rsidR="00A95E96">
        <w:rPr>
          <w:i/>
        </w:rPr>
        <w:t>l</w:t>
      </w:r>
      <w:r w:rsidRPr="004C368B">
        <w:rPr>
          <w:i/>
        </w:rPr>
        <w:t>é</w:t>
      </w:r>
      <w:r w:rsidR="00A95E96">
        <w:rPr>
          <w:i/>
        </w:rPr>
        <w:t>mentarités</w:t>
      </w:r>
      <w:r w:rsidRPr="004C368B">
        <w:rPr>
          <w:i/>
        </w:rPr>
        <w:t xml:space="preserve">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AC553D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>Si vous disposez de ces informations, indiquez comment vous envisagez de financer le démarrage de votre entreprise, même si les fonds ne sont pas acquis au moment du dépôt du dossier :</w:t>
      </w:r>
    </w:p>
    <w:p w14:paraId="57BB74B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Ressources financières (à donner sur 3 ans) : apports personnels des associés, levée de fonds, emprunts, aides publiques</w:t>
      </w:r>
    </w:p>
    <w:p w14:paraId="4D79AA8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Montant des capitaux nécessaires pour atteindre le "point mort" ou seuil de rentabilité.</w:t>
      </w:r>
    </w:p>
    <w:p w14:paraId="4F900EA1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 xml:space="preserve">Précisez l’emploi des financements envisagés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AgriO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15DD" w14:textId="77777777" w:rsidR="0034148A" w:rsidRDefault="0034148A" w:rsidP="004259E3">
      <w:r>
        <w:separator/>
      </w:r>
    </w:p>
  </w:endnote>
  <w:endnote w:type="continuationSeparator" w:id="0">
    <w:p w14:paraId="2757F831" w14:textId="77777777" w:rsidR="0034148A" w:rsidRDefault="0034148A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33781011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76">
          <w:rPr>
            <w:noProof/>
          </w:rPr>
          <w:t>4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B5EA" w14:textId="77777777" w:rsidR="0034148A" w:rsidRDefault="0034148A" w:rsidP="004259E3">
      <w:r>
        <w:separator/>
      </w:r>
    </w:p>
  </w:footnote>
  <w:footnote w:type="continuationSeparator" w:id="0">
    <w:p w14:paraId="55A0B9D8" w14:textId="77777777" w:rsidR="0034148A" w:rsidRDefault="0034148A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95A6C"/>
    <w:multiLevelType w:val="hybridMultilevel"/>
    <w:tmpl w:val="6B1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25A08"/>
    <w:rsid w:val="000F2B59"/>
    <w:rsid w:val="00101845"/>
    <w:rsid w:val="001302A3"/>
    <w:rsid w:val="00286934"/>
    <w:rsid w:val="00293715"/>
    <w:rsid w:val="00293F30"/>
    <w:rsid w:val="002A1D6F"/>
    <w:rsid w:val="002A5D75"/>
    <w:rsid w:val="002B2936"/>
    <w:rsid w:val="002C1CCF"/>
    <w:rsid w:val="0034148A"/>
    <w:rsid w:val="0034324D"/>
    <w:rsid w:val="003758FA"/>
    <w:rsid w:val="003C2260"/>
    <w:rsid w:val="003F0C66"/>
    <w:rsid w:val="00405C40"/>
    <w:rsid w:val="004259E3"/>
    <w:rsid w:val="00435454"/>
    <w:rsid w:val="004C368B"/>
    <w:rsid w:val="004D0EAB"/>
    <w:rsid w:val="004F60AB"/>
    <w:rsid w:val="005725C1"/>
    <w:rsid w:val="0060364B"/>
    <w:rsid w:val="006330B3"/>
    <w:rsid w:val="006779C8"/>
    <w:rsid w:val="00680EA1"/>
    <w:rsid w:val="006C099F"/>
    <w:rsid w:val="006C32D6"/>
    <w:rsid w:val="00710029"/>
    <w:rsid w:val="0075118C"/>
    <w:rsid w:val="007844F5"/>
    <w:rsid w:val="00822317"/>
    <w:rsid w:val="00825C54"/>
    <w:rsid w:val="00834ABA"/>
    <w:rsid w:val="008563A2"/>
    <w:rsid w:val="008922DF"/>
    <w:rsid w:val="009406FF"/>
    <w:rsid w:val="00955305"/>
    <w:rsid w:val="0098310F"/>
    <w:rsid w:val="009A3FEE"/>
    <w:rsid w:val="009B3276"/>
    <w:rsid w:val="009F7C24"/>
    <w:rsid w:val="00A132DB"/>
    <w:rsid w:val="00A56CBE"/>
    <w:rsid w:val="00A95E96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D11902"/>
    <w:rsid w:val="00D15D35"/>
    <w:rsid w:val="00D3315D"/>
    <w:rsid w:val="00D56CC3"/>
    <w:rsid w:val="00DC5BFD"/>
    <w:rsid w:val="00DF14FC"/>
    <w:rsid w:val="00DF6F7C"/>
    <w:rsid w:val="00E7403B"/>
    <w:rsid w:val="00E762AD"/>
    <w:rsid w:val="00F02801"/>
    <w:rsid w:val="00F305C6"/>
    <w:rsid w:val="00FB1975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D69-0DF1-485C-BC47-0D8CE5C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Stéphanie Potok</cp:lastModifiedBy>
  <cp:revision>22</cp:revision>
  <dcterms:created xsi:type="dcterms:W3CDTF">2020-04-15T10:19:00Z</dcterms:created>
  <dcterms:modified xsi:type="dcterms:W3CDTF">2020-07-22T08:41:00Z</dcterms:modified>
</cp:coreProperties>
</file>